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8A" w:rsidRPr="00F545E8" w:rsidRDefault="007C538A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6CE4" w:rsidRPr="00F545E8" w:rsidRDefault="000C6CE4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Pr="00F545E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Pr="00F545E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55ED" w:rsidRDefault="00F855ED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55ED" w:rsidRDefault="00F855ED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855ED" w:rsidRPr="00F545E8" w:rsidRDefault="00F855ED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33B4" w:rsidRPr="00F545E8" w:rsidRDefault="006833B4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58C8" w:rsidRPr="00F545E8" w:rsidRDefault="006258C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Pr="00F545E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32D8" w:rsidRPr="00F545E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F0A32" w:rsidRPr="00F545E8" w:rsidTr="00276A5B">
        <w:trPr>
          <w:jc w:val="right"/>
        </w:trPr>
        <w:tc>
          <w:tcPr>
            <w:tcW w:w="4252" w:type="dxa"/>
          </w:tcPr>
          <w:p w:rsidR="008F0A32" w:rsidRPr="00F545E8" w:rsidRDefault="008F0A32" w:rsidP="00F545E8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8F0A32" w:rsidRPr="00F545E8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8F0A32" w:rsidRPr="00F545E8" w:rsidRDefault="008F0A32" w:rsidP="00F545E8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8F0A32" w:rsidRPr="00F545E8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sdt>
            <w:sdtPr>
              <w:rPr>
                <w:rStyle w:val="a5"/>
                <w:rFonts w:cs="Times New Roman"/>
                <w:szCs w:val="24"/>
              </w:rPr>
              <w:id w:val="1453516298"/>
              <w:placeholder>
                <w:docPart w:val="D9AB1BE37A8044DE9EBAF3F655C34AA0"/>
              </w:placeholder>
            </w:sdtPr>
            <w:sdtEndPr>
              <w:rPr>
                <w:rStyle w:val="a0"/>
                <w:rFonts w:asciiTheme="minorHAnsi" w:eastAsia="Calibri" w:hAnsiTheme="minorHAnsi"/>
                <w:i/>
                <w:color w:val="auto"/>
                <w:sz w:val="22"/>
              </w:rPr>
            </w:sdtEndPr>
            <w:sdtContent>
              <w:p w:rsidR="008F0A32" w:rsidRPr="00F545E8" w:rsidRDefault="008F0A32" w:rsidP="00F545E8">
                <w:pPr>
                  <w:spacing w:line="276" w:lineRule="auto"/>
                  <w:jc w:val="both"/>
                  <w:rPr>
                    <w:rStyle w:val="a5"/>
                    <w:rFonts w:cs="Times New Roman"/>
                    <w:i/>
                    <w:szCs w:val="24"/>
                  </w:rPr>
                </w:pPr>
                <w:r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E7254A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E7254A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E7254A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CB7AA5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p>
            </w:sdtContent>
          </w:sdt>
          <w:p w:rsidR="008F0A32" w:rsidRPr="00F545E8" w:rsidRDefault="008F0A32" w:rsidP="00F545E8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D832D8" w:rsidRPr="00F545E8" w:rsidRDefault="00D832D8" w:rsidP="00F545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F0A32" w:rsidRPr="00F545E8" w:rsidRDefault="008F0A32" w:rsidP="00F545E8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D832D8" w:rsidRPr="00F545E8" w:rsidRDefault="008F0A32" w:rsidP="00F545E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>по договору возмездного оказания услуг</w:t>
      </w:r>
    </w:p>
    <w:p w:rsidR="000C6CE4" w:rsidRPr="00F545E8" w:rsidRDefault="000C6CE4" w:rsidP="00F545E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E76F0" w:rsidRDefault="00FE76F0" w:rsidP="00BF4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 w:rsidR="00523233"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</w:t>
      </w:r>
      <w:r w:rsidR="00523233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3EF7D3D458B1414EA0328CD7580718A4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E692B">
        <w:rPr>
          <w:rFonts w:ascii="Times New Roman" w:hAnsi="Times New Roman" w:cs="Times New Roman"/>
          <w:sz w:val="24"/>
          <w:szCs w:val="24"/>
        </w:rPr>
        <w:t>-</w:t>
      </w:r>
      <w:r w:rsidR="00F855ED" w:rsidRPr="00F855ED">
        <w:rPr>
          <w:rFonts w:ascii="Times New Roman" w:hAnsi="Times New Roman" w:cs="Times New Roman"/>
          <w:sz w:val="24"/>
          <w:szCs w:val="24"/>
        </w:rPr>
        <w:t>Исполнитель</w:t>
      </w:r>
      <w:r w:rsidR="00F855ED">
        <w:rPr>
          <w:rFonts w:ascii="Times New Roman" w:hAnsi="Times New Roman" w:cs="Times New Roman"/>
          <w:sz w:val="24"/>
          <w:szCs w:val="24"/>
        </w:rPr>
        <w:t>)</w:t>
      </w:r>
      <w:r w:rsidR="00F855ED"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7865FE" w:rsidRPr="005F378B">
        <w:rPr>
          <w:rFonts w:ascii="Times New Roman" w:hAnsi="Times New Roman" w:cs="Times New Roman"/>
          <w:sz w:val="24"/>
          <w:szCs w:val="24"/>
        </w:rPr>
        <w:t>договор от</w:t>
      </w:r>
      <w:r w:rsidR="007865FE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302032D870B24A869115F8D671515A0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7865FE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7865FE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7865FE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7865FE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7865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4BCD43A9C8CD49E5BE094541C0B789B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7865FE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7865FE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7865FE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7865FE">
        <w:rPr>
          <w:rStyle w:val="a5"/>
          <w:rFonts w:cs="Times New Roman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 (далее - Договор), в соответствии с которым </w:t>
      </w:r>
      <w:r w:rsidR="00F855ED">
        <w:rPr>
          <w:rFonts w:ascii="Times New Roman" w:hAnsi="Times New Roman" w:cs="Times New Roman"/>
          <w:sz w:val="24"/>
          <w:szCs w:val="24"/>
        </w:rPr>
        <w:t>Исполнитель</w:t>
      </w:r>
      <w:r w:rsidRPr="005F378B">
        <w:rPr>
          <w:rFonts w:ascii="Times New Roman" w:hAnsi="Times New Roman" w:cs="Times New Roman"/>
          <w:sz w:val="24"/>
          <w:szCs w:val="24"/>
        </w:rPr>
        <w:t xml:space="preserve"> обязался </w:t>
      </w:r>
      <w:r w:rsidR="00F855ED">
        <w:rPr>
          <w:rFonts w:ascii="Times New Roman" w:hAnsi="Times New Roman" w:cs="Times New Roman"/>
          <w:sz w:val="24"/>
          <w:szCs w:val="24"/>
        </w:rPr>
        <w:t xml:space="preserve">оказать </w:t>
      </w:r>
      <w:r w:rsidR="00030C8A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F855ED">
        <w:rPr>
          <w:rFonts w:ascii="Times New Roman" w:hAnsi="Times New Roman" w:cs="Times New Roman"/>
          <w:sz w:val="24"/>
          <w:szCs w:val="24"/>
        </w:rPr>
        <w:t>услуг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- </w:t>
      </w:r>
      <w:sdt>
        <w:sdtPr>
          <w:rPr>
            <w:rStyle w:val="a5"/>
            <w:rFonts w:cs="Times New Roman"/>
            <w:szCs w:val="24"/>
          </w:rPr>
          <w:id w:val="-611598222"/>
          <w:placeholder>
            <w:docPart w:val="C3210174A8F74E209F0C4A6D733F799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="00243BD2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наименование</w:t>
          </w:r>
          <w:r w:rsidR="00F855ED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услуг</w:t>
          </w:r>
          <w:r w:rsidRPr="005F378B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855ED">
        <w:rPr>
          <w:rFonts w:ascii="Times New Roman" w:hAnsi="Times New Roman" w:cs="Times New Roman"/>
          <w:sz w:val="24"/>
          <w:szCs w:val="24"/>
        </w:rPr>
        <w:t>Услуги</w:t>
      </w:r>
      <w:r w:rsidRPr="005F378B">
        <w:rPr>
          <w:rFonts w:ascii="Times New Roman" w:hAnsi="Times New Roman" w:cs="Times New Roman"/>
          <w:sz w:val="24"/>
          <w:szCs w:val="24"/>
        </w:rPr>
        <w:t>)</w:t>
      </w:r>
      <w:r w:rsidRPr="005F3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 порядке</w:t>
      </w:r>
      <w:r w:rsidR="00F855ED">
        <w:rPr>
          <w:rFonts w:ascii="Times New Roman" w:hAnsi="Times New Roman" w:cs="Times New Roman"/>
          <w:sz w:val="24"/>
          <w:szCs w:val="24"/>
        </w:rPr>
        <w:t xml:space="preserve"> и сроки</w:t>
      </w:r>
      <w:r w:rsidRPr="005F37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F855ED"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 xml:space="preserve"> Договором, а НИУ</w:t>
      </w:r>
      <w:r w:rsidR="00523233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Pr="005F378B" w:rsidDel="0074279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- принять и оплатить </w:t>
      </w:r>
      <w:r w:rsidR="00F855ED"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BF4EF6" w:rsidRPr="005F378B" w:rsidRDefault="00BF4EF6" w:rsidP="00BF4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F808C3">
        <w:rPr>
          <w:rFonts w:ascii="Times New Roman" w:hAnsi="Times New Roman" w:cs="Times New Roman"/>
          <w:sz w:val="24"/>
          <w:szCs w:val="24"/>
        </w:rPr>
        <w:t>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6884913D46774656BFE1A9992623F2A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AB09BC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о порядке оплаты </w:t>
          </w:r>
          <w:r w:rsidR="00AD7E1A">
            <w:rPr>
              <w:rStyle w:val="a5"/>
              <w:rFonts w:cs="Times New Roman"/>
              <w:i/>
              <w:color w:val="ED7D31" w:themeColor="accent2"/>
              <w:szCs w:val="24"/>
            </w:rPr>
            <w:t>Услуг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оплата </w:t>
      </w:r>
      <w:r w:rsidR="00911E20">
        <w:rPr>
          <w:rFonts w:ascii="Times New Roman" w:hAnsi="Times New Roman" w:cs="Times New Roman"/>
          <w:sz w:val="24"/>
          <w:szCs w:val="24"/>
        </w:rPr>
        <w:t>Услуг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роизводится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4F4AF8ADB709442DAA7C9DA0935F5BE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срок 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F4EF6" w:rsidRPr="005F378B" w:rsidRDefault="00BF4EF6" w:rsidP="00BF4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НИУ ВШЭ обязательств</w:t>
      </w:r>
      <w:r w:rsidR="00F808C3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оплате </w:t>
      </w:r>
      <w:r w:rsidR="00A75B87">
        <w:rPr>
          <w:rFonts w:ascii="Times New Roman" w:hAnsi="Times New Roman" w:cs="Times New Roman"/>
          <w:sz w:val="24"/>
          <w:szCs w:val="24"/>
        </w:rPr>
        <w:t>Услуг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ыполнил надлежащим образом, что подтверждается платежным поручени</w:t>
      </w:r>
      <w:r w:rsidR="00F808C3">
        <w:rPr>
          <w:rFonts w:ascii="Times New Roman" w:hAnsi="Times New Roman" w:cs="Times New Roman"/>
          <w:sz w:val="24"/>
          <w:szCs w:val="24"/>
        </w:rPr>
        <w:t>е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F98E01BF060F4ED6AF23322CA98C354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ы платежн</w:t>
          </w:r>
          <w:r w:rsidR="00CC79BF">
            <w:rPr>
              <w:rStyle w:val="a5"/>
              <w:rFonts w:cs="Times New Roman"/>
              <w:i/>
              <w:color w:val="ED7D31" w:themeColor="accent2"/>
              <w:szCs w:val="24"/>
            </w:rPr>
            <w:t>ого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поручени</w:t>
          </w:r>
          <w:r w:rsidR="00CC79BF">
            <w:rPr>
              <w:rStyle w:val="a5"/>
              <w:rFonts w:cs="Times New Roman"/>
              <w:i/>
              <w:color w:val="ED7D31" w:themeColor="accent2"/>
              <w:szCs w:val="24"/>
            </w:rPr>
            <w:t>я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B129B1" w:rsidRDefault="00B129B1" w:rsidP="00BF4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EF6" w:rsidRPr="005F378B" w:rsidRDefault="00BF4EF6" w:rsidP="00BF4E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BC4C4D8DDF284FA189A0CD6ED4F82BF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номер пункта </w:t>
          </w:r>
          <w:r w:rsidR="00B11A53">
            <w:rPr>
              <w:rStyle w:val="a5"/>
              <w:rFonts w:cs="Times New Roman"/>
              <w:i/>
              <w:color w:val="ED7D31" w:themeColor="accent2"/>
              <w:szCs w:val="24"/>
            </w:rPr>
            <w:t>о сроке оказания усл</w:t>
          </w:r>
          <w:r w:rsidR="00393B3F">
            <w:rPr>
              <w:rStyle w:val="a5"/>
              <w:rFonts w:cs="Times New Roman"/>
              <w:i/>
              <w:color w:val="ED7D31" w:themeColor="accent2"/>
              <w:szCs w:val="24"/>
            </w:rPr>
            <w:t>у</w:t>
          </w:r>
          <w:r w:rsidR="00B11A53">
            <w:rPr>
              <w:rStyle w:val="a5"/>
              <w:rFonts w:cs="Times New Roman"/>
              <w:i/>
              <w:color w:val="ED7D31" w:themeColor="accent2"/>
              <w:szCs w:val="24"/>
            </w:rPr>
            <w:t>г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9569A7">
        <w:rPr>
          <w:rFonts w:ascii="Times New Roman" w:hAnsi="Times New Roman" w:cs="Times New Roman"/>
          <w:sz w:val="24"/>
          <w:szCs w:val="24"/>
        </w:rPr>
        <w:t>Услуг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B129B1">
        <w:rPr>
          <w:rFonts w:ascii="Times New Roman" w:hAnsi="Times New Roman" w:cs="Times New Roman"/>
          <w:sz w:val="24"/>
          <w:szCs w:val="24"/>
        </w:rPr>
        <w:t>оказываются</w:t>
      </w:r>
      <w:r w:rsidR="009569A7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BC5C19AC22BA4514A408BBFB45BB8183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B11A53">
            <w:rPr>
              <w:rStyle w:val="a5"/>
              <w:rFonts w:cs="Times New Roman"/>
              <w:i/>
              <w:color w:val="ED7D31" w:themeColor="accent2"/>
              <w:szCs w:val="24"/>
            </w:rPr>
            <w:t>оказания</w:t>
          </w:r>
          <w:r w:rsidR="00030C8A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услуг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253C22" w:rsidRDefault="00BF4EF6" w:rsidP="00BF4EF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F36AEB">
        <w:rPr>
          <w:rFonts w:ascii="Times New Roman" w:hAnsi="Times New Roman" w:cs="Times New Roman"/>
          <w:sz w:val="24"/>
          <w:szCs w:val="24"/>
        </w:rPr>
        <w:t>Исполнитель</w:t>
      </w:r>
      <w:r w:rsidRPr="005F378B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 w:rsidR="0098740E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 w:rsidR="0098740E">
        <w:rPr>
          <w:rFonts w:ascii="Times New Roman" w:hAnsi="Times New Roman" w:cs="Times New Roman"/>
          <w:sz w:val="24"/>
          <w:szCs w:val="24"/>
        </w:rPr>
        <w:t>оказанию Услуг</w:t>
      </w:r>
      <w:r w:rsidR="00862C9F">
        <w:rPr>
          <w:rFonts w:ascii="Times New Roman" w:hAnsi="Times New Roman" w:cs="Times New Roman"/>
          <w:sz w:val="24"/>
          <w:szCs w:val="24"/>
        </w:rPr>
        <w:t xml:space="preserve"> не и</w:t>
      </w:r>
      <w:r w:rsidRPr="005F378B">
        <w:rPr>
          <w:rFonts w:ascii="Times New Roman" w:hAnsi="Times New Roman" w:cs="Times New Roman"/>
          <w:sz w:val="24"/>
          <w:szCs w:val="24"/>
        </w:rPr>
        <w:t xml:space="preserve">сполнил </w:t>
      </w:r>
      <w:sdt>
        <w:sdtPr>
          <w:rPr>
            <w:rStyle w:val="a5"/>
            <w:rFonts w:cs="Times New Roman"/>
            <w:szCs w:val="24"/>
          </w:rPr>
          <w:id w:val="92215816"/>
          <w:placeholder>
            <w:docPart w:val="4223ECB657434403BFCB189088443DD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пишите неисполнение обязательства. </w:t>
          </w:r>
          <w:r w:rsidRPr="005F378B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="00F36AE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Услуги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 настоящий момент не </w:t>
          </w:r>
          <w:r w:rsidR="00F36AE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оказан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/</w:t>
          </w:r>
          <w:r w:rsidR="00F36AE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оказаны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 нарушением срока</w:t>
          </w:r>
          <w:r w:rsidRPr="005F378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, </w:t>
      </w:r>
      <w:r w:rsidR="00A32330">
        <w:rPr>
          <w:rFonts w:ascii="Times New Roman" w:hAnsi="Times New Roman" w:cs="Times New Roman"/>
          <w:sz w:val="24"/>
          <w:szCs w:val="24"/>
        </w:rPr>
        <w:t>нарушение</w:t>
      </w:r>
      <w:r w:rsidRPr="005F378B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F36AEB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C956E2">
        <w:rPr>
          <w:rFonts w:ascii="Times New Roman" w:hAnsi="Times New Roman" w:cs="Times New Roman"/>
          <w:sz w:val="24"/>
          <w:szCs w:val="24"/>
        </w:rPr>
        <w:t>У</w:t>
      </w:r>
      <w:r w:rsidR="00F36AEB">
        <w:rPr>
          <w:rFonts w:ascii="Times New Roman" w:hAnsi="Times New Roman" w:cs="Times New Roman"/>
          <w:sz w:val="24"/>
          <w:szCs w:val="24"/>
        </w:rPr>
        <w:t>слуг</w:t>
      </w:r>
      <w:r w:rsidRPr="005F37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1596E4D4A5084DB481CC3E3441F93CB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D08C7" w:rsidRPr="005F378B" w:rsidRDefault="000D08C7" w:rsidP="000D08C7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 w:rsidR="007E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 w:rsidR="007E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636246" w:rsidRPr="00F545E8" w:rsidRDefault="000D08C7" w:rsidP="00243BD2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C51CADA4E4D24367AF9EAFE8FC76609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 w:rsidR="00651849">
        <w:rPr>
          <w:rStyle w:val="a5"/>
          <w:rFonts w:cs="Times New Roman"/>
          <w:color w:val="auto"/>
          <w:szCs w:val="24"/>
        </w:rPr>
        <w:t xml:space="preserve">оказания </w:t>
      </w:r>
      <w:r w:rsidR="004D73FA">
        <w:rPr>
          <w:rStyle w:val="a5"/>
          <w:rFonts w:cs="Times New Roman"/>
          <w:color w:val="auto"/>
          <w:szCs w:val="24"/>
        </w:rPr>
        <w:t>У</w:t>
      </w:r>
      <w:r w:rsidR="00651849">
        <w:rPr>
          <w:rStyle w:val="a5"/>
          <w:rFonts w:cs="Times New Roman"/>
          <w:color w:val="auto"/>
          <w:szCs w:val="24"/>
        </w:rPr>
        <w:t>слуг</w:t>
      </w:r>
      <w:r w:rsidRPr="005F378B">
        <w:rPr>
          <w:rStyle w:val="a5"/>
          <w:rFonts w:cs="Times New Roman"/>
          <w:color w:val="auto"/>
          <w:szCs w:val="24"/>
        </w:rPr>
        <w:t xml:space="preserve"> </w:t>
      </w:r>
      <w:r w:rsidR="00651849">
        <w:rPr>
          <w:rStyle w:val="a5"/>
          <w:rFonts w:cs="Times New Roman"/>
          <w:color w:val="auto"/>
          <w:szCs w:val="24"/>
        </w:rPr>
        <w:t>Исполнитель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641CB1D5B8144F6F8573D25C5D1868F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0F4CC0">
            <w:rPr>
              <w:rStyle w:val="a5"/>
              <w:rFonts w:cs="Times New Roman"/>
              <w:i/>
              <w:color w:val="ED7D31" w:themeColor="accent2"/>
              <w:szCs w:val="24"/>
            </w:rPr>
            <w:t>размер 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="0098033C">
        <w:rPr>
          <w:rStyle w:val="a5"/>
          <w:rFonts w:cs="Times New Roman"/>
          <w:szCs w:val="24"/>
        </w:rPr>
        <w:t xml:space="preserve">рублей </w:t>
      </w:r>
      <w:r w:rsidR="0098033C" w:rsidRPr="005F378B">
        <w:rPr>
          <w:rStyle w:val="a5"/>
          <w:rFonts w:cs="Times New Roman"/>
          <w:color w:val="auto"/>
          <w:szCs w:val="24"/>
        </w:rPr>
        <w:t>за каждый день просрочки.</w:t>
      </w:r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2A5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</w:t>
      </w:r>
      <w:r w:rsidR="000C2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2A5A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</w:t>
      </w:r>
      <w:r w:rsidR="00030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ей оплате Исполнителем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(пени) 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7C3BF0486E8D4F95B7655CE5DD8C449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-704561249"/>
              <w:placeholder>
                <w:docPart w:val="9DCE5249B1614E7BA6B9C2DA931206C3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="009D18F0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="009D18F0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 w:rsidR="009D18F0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="009D18F0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 w:rsidR="009D18F0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="009D18F0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030C8A">
                <w:rPr>
                  <w:rStyle w:val="ae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="009D18F0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="009D18F0" w:rsidRPr="00905380">
            <w:rPr>
              <w:rFonts w:eastAsia="Calibri" w:cs="Times New Roman"/>
              <w:szCs w:val="24"/>
            </w:rPr>
            <w:t xml:space="preserve"> </w:t>
          </w:r>
          <w:r w:rsidR="009D18F0"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15EE5">
        <w:rPr>
          <w:rFonts w:ascii="Times New Roman" w:hAnsi="Times New Roman" w:cs="Times New Roman"/>
          <w:sz w:val="24"/>
          <w:szCs w:val="24"/>
        </w:rPr>
        <w:t>выше</w:t>
      </w:r>
      <w:r w:rsidR="00615EE5" w:rsidRPr="005F378B">
        <w:rPr>
          <w:rFonts w:ascii="Times New Roman" w:hAnsi="Times New Roman" w:cs="Times New Roman"/>
          <w:sz w:val="24"/>
          <w:szCs w:val="24"/>
        </w:rPr>
        <w:t>изложенного</w:t>
      </w:r>
      <w:r w:rsidRPr="005F378B">
        <w:rPr>
          <w:rFonts w:ascii="Times New Roman" w:hAnsi="Times New Roman" w:cs="Times New Roman"/>
          <w:sz w:val="24"/>
          <w:szCs w:val="24"/>
        </w:rPr>
        <w:t xml:space="preserve">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8D3AC46D4D754B78A1D852630BA1836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:</w:t>
      </w:r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Style w:val="a5"/>
            <w:rFonts w:cs="Times New Roman"/>
            <w:szCs w:val="24"/>
          </w:rPr>
          <w:id w:val="-607350211"/>
          <w:placeholder>
            <w:docPart w:val="378E75C16802447D829447B4D44C3B8F"/>
          </w:placeholder>
        </w:sdtPr>
        <w:sdtEndPr>
          <w:rPr>
            <w:rStyle w:val="a0"/>
            <w:rFonts w:asciiTheme="minorHAnsi" w:eastAsia="Calibri" w:hAnsiTheme="minorHAnsi"/>
            <w:i/>
            <w:color w:val="A6A6A6" w:themeColor="background1" w:themeShade="A6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если </w:t>
          </w:r>
          <w:r w:rsidR="00FA255B">
            <w:rPr>
              <w:rStyle w:val="a5"/>
              <w:rFonts w:cs="Times New Roman"/>
              <w:i/>
              <w:color w:val="ED7D31" w:themeColor="accent2"/>
              <w:szCs w:val="24"/>
            </w:rPr>
            <w:t>У</w:t>
          </w:r>
          <w:r w:rsidR="008A5BA0">
            <w:rPr>
              <w:rStyle w:val="a5"/>
              <w:rFonts w:cs="Times New Roman"/>
              <w:i/>
              <w:color w:val="ED7D31" w:themeColor="accent2"/>
              <w:szCs w:val="24"/>
            </w:rPr>
            <w:t>слуг</w:t>
          </w:r>
          <w:r w:rsidR="00FA255B">
            <w:rPr>
              <w:rStyle w:val="a5"/>
              <w:rFonts w:cs="Times New Roman"/>
              <w:i/>
              <w:color w:val="ED7D31" w:themeColor="accent2"/>
              <w:szCs w:val="24"/>
            </w:rPr>
            <w:t>и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не </w:t>
          </w:r>
          <w:r w:rsidR="00D539C7">
            <w:rPr>
              <w:rStyle w:val="a5"/>
              <w:rFonts w:cs="Times New Roman"/>
              <w:i/>
              <w:color w:val="ED7D31" w:themeColor="accent2"/>
              <w:szCs w:val="24"/>
            </w:rPr>
            <w:t>оказан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, необходимо указать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:</w:t>
          </w:r>
          <w:r w:rsidRPr="005F378B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E00E91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оказать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редусмотренн</w:t>
          </w:r>
          <w:r w:rsidR="00E00E91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ые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Договором </w:t>
          </w:r>
          <w:r w:rsidR="00E00E91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Услуги</w:t>
          </w:r>
          <w:r w:rsidRPr="005F378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»</w:t>
          </w:r>
          <w:r w:rsidRPr="005F378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color w:val="auto"/>
          <w:szCs w:val="24"/>
        </w:rPr>
        <w:t>;</w:t>
      </w:r>
    </w:p>
    <w:p w:rsidR="002169D9" w:rsidRPr="005F378B" w:rsidRDefault="002169D9" w:rsidP="002169D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оплатить 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FC78146AB6664B8889D313645DEBEE8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4516C7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4516C7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687443" w:rsidRPr="00F545E8" w:rsidRDefault="00687443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54B" w:rsidRPr="00F545E8" w:rsidRDefault="0005154B" w:rsidP="0005154B">
      <w:pPr>
        <w:pStyle w:val="aa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 w:rsidR="00E7254A"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279E3400730340B9B9BAC1CB6B0BA35F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 w:rsidR="00E7254A">
            <w:rPr>
              <w:rStyle w:val="ae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6258C8" w:rsidRPr="00F545E8" w:rsidRDefault="006258C8" w:rsidP="00F545E8">
      <w:pPr>
        <w:pStyle w:val="aa"/>
        <w:suppressAutoHyphens/>
        <w:spacing w:line="276" w:lineRule="auto"/>
        <w:ind w:left="0" w:right="72" w:firstLine="567"/>
      </w:pPr>
    </w:p>
    <w:p w:rsidR="006258C8" w:rsidRPr="00F545E8" w:rsidRDefault="006258C8" w:rsidP="00F545E8">
      <w:pPr>
        <w:pStyle w:val="aa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 w:rsidR="00C64DF2">
        <w:t>.</w:t>
      </w:r>
    </w:p>
    <w:p w:rsidR="006258C8" w:rsidRPr="00F545E8" w:rsidRDefault="006258C8" w:rsidP="00F545E8">
      <w:pPr>
        <w:pStyle w:val="aa"/>
        <w:suppressAutoHyphens/>
        <w:spacing w:line="276" w:lineRule="auto"/>
        <w:ind w:left="0" w:right="72" w:firstLine="540"/>
      </w:pPr>
    </w:p>
    <w:p w:rsidR="006258C8" w:rsidRPr="00F545E8" w:rsidRDefault="006258C8" w:rsidP="00F545E8">
      <w:pPr>
        <w:pStyle w:val="aa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6258C8" w:rsidRDefault="006258C8" w:rsidP="00F545E8">
      <w:pPr>
        <w:pStyle w:val="aa"/>
        <w:numPr>
          <w:ilvl w:val="0"/>
          <w:numId w:val="1"/>
        </w:numPr>
        <w:suppressAutoHyphens/>
        <w:spacing w:line="276" w:lineRule="auto"/>
        <w:ind w:right="72"/>
      </w:pPr>
      <w:r w:rsidRPr="00F545E8">
        <w:t xml:space="preserve">копия доверенности </w:t>
      </w:r>
      <w:r w:rsidR="00550909">
        <w:t>лица, подписавшего претензию</w:t>
      </w:r>
      <w:r w:rsidRPr="00F545E8">
        <w:t>.</w:t>
      </w:r>
    </w:p>
    <w:p w:rsidR="00F60E6C" w:rsidRDefault="00F60E6C" w:rsidP="00F60E6C">
      <w:pPr>
        <w:pStyle w:val="aa"/>
        <w:suppressAutoHyphens/>
        <w:spacing w:line="276" w:lineRule="auto"/>
        <w:ind w:left="900" w:right="72"/>
      </w:pPr>
    </w:p>
    <w:p w:rsidR="005072FE" w:rsidRDefault="005072FE" w:rsidP="00F60E6C">
      <w:pPr>
        <w:pStyle w:val="aa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6258C8" w:rsidRPr="00F545E8" w:rsidTr="00276A5B">
        <w:tc>
          <w:tcPr>
            <w:tcW w:w="3397" w:type="dxa"/>
          </w:tcPr>
          <w:p w:rsidR="006258C8" w:rsidRPr="00F545E8" w:rsidRDefault="00243BD2" w:rsidP="00F545E8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98CB1A93F71647BAADE90A1945372867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6258C8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6258C8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6258C8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6258C8" w:rsidRPr="00F545E8" w:rsidRDefault="006258C8" w:rsidP="00F545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6258C8" w:rsidRPr="00F545E8" w:rsidRDefault="006258C8" w:rsidP="00F545E8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258C8" w:rsidRPr="00F545E8" w:rsidRDefault="006258C8" w:rsidP="00F545E8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6258C8" w:rsidRPr="00F545E8" w:rsidRDefault="00243BD2" w:rsidP="00F545E8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4944301F44FB46AC9B53BC2132D91B6A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6258C8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6258C8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6258C8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6258C8" w:rsidRPr="00F545E8" w:rsidRDefault="006258C8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8C8" w:rsidRPr="00F545E8" w:rsidRDefault="006258C8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5ED" w:rsidRDefault="00F855ED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8C8" w:rsidRDefault="006258C8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8C8" w:rsidRDefault="006258C8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95" w:rsidRDefault="005C7695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8B9" w:rsidRDefault="00CE38B9" w:rsidP="00F545E8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B6356" w:rsidRPr="000231FF" w:rsidTr="00276A5B">
        <w:tc>
          <w:tcPr>
            <w:tcW w:w="4820" w:type="dxa"/>
          </w:tcPr>
          <w:p w:rsidR="009B6356" w:rsidRPr="000231FF" w:rsidRDefault="009B6356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FF87E8C95C75430E857ECFDA50A9D4D3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9B6356" w:rsidRPr="000231FF" w:rsidTr="00276A5B">
        <w:tc>
          <w:tcPr>
            <w:tcW w:w="4820" w:type="dxa"/>
          </w:tcPr>
          <w:p w:rsidR="009B6356" w:rsidRPr="000231FF" w:rsidRDefault="009B6356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1F229724C62740FDA4A6576692371E3C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F545E8" w:rsidRDefault="00983DF2" w:rsidP="005072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DF2" w:rsidRPr="00F545E8" w:rsidSect="002169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8C" w:rsidRDefault="00FE008C" w:rsidP="00030C8A">
      <w:pPr>
        <w:spacing w:after="0" w:line="240" w:lineRule="auto"/>
      </w:pPr>
      <w:r>
        <w:separator/>
      </w:r>
    </w:p>
  </w:endnote>
  <w:endnote w:type="continuationSeparator" w:id="0">
    <w:p w:rsidR="00FE008C" w:rsidRDefault="00FE008C" w:rsidP="0003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8C" w:rsidRDefault="00FE008C" w:rsidP="00030C8A">
      <w:pPr>
        <w:spacing w:after="0" w:line="240" w:lineRule="auto"/>
      </w:pPr>
      <w:r>
        <w:separator/>
      </w:r>
    </w:p>
  </w:footnote>
  <w:footnote w:type="continuationSeparator" w:id="0">
    <w:p w:rsidR="00FE008C" w:rsidRDefault="00FE008C" w:rsidP="00030C8A">
      <w:pPr>
        <w:spacing w:after="0" w:line="240" w:lineRule="auto"/>
      </w:pPr>
      <w:r>
        <w:continuationSeparator/>
      </w:r>
    </w:p>
  </w:footnote>
  <w:footnote w:id="1">
    <w:p w:rsidR="00030C8A" w:rsidRPr="00C64DF2" w:rsidRDefault="00030C8A" w:rsidP="008A5C04">
      <w:pPr>
        <w:pStyle w:val="ac"/>
        <w:spacing w:line="276" w:lineRule="auto"/>
        <w:ind w:firstLine="567"/>
        <w:rPr>
          <w:rFonts w:ascii="Times New Roman" w:hAnsi="Times New Roman" w:cs="Times New Roman"/>
        </w:rPr>
      </w:pPr>
      <w:r w:rsidRPr="00C64DF2">
        <w:rPr>
          <w:rStyle w:val="ae"/>
          <w:rFonts w:ascii="Times New Roman" w:hAnsi="Times New Roman" w:cs="Times New Roman"/>
        </w:rPr>
        <w:footnoteRef/>
      </w:r>
      <w:r w:rsidR="00A675C0">
        <w:rPr>
          <w:rFonts w:ascii="Times New Roman" w:hAnsi="Times New Roman" w:cs="Times New Roman"/>
        </w:rPr>
        <w:t xml:space="preserve"> </w:t>
      </w:r>
      <w:r w:rsidR="00E7254A" w:rsidRPr="00C64DF2">
        <w:rPr>
          <w:rFonts w:ascii="Times New Roman" w:hAnsi="Times New Roman" w:cs="Times New Roman"/>
        </w:rPr>
        <w:t xml:space="preserve">в случае затруднения </w:t>
      </w:r>
      <w:r w:rsidR="00E7254A" w:rsidRPr="00E7254A">
        <w:rPr>
          <w:rFonts w:ascii="Times New Roman" w:hAnsi="Times New Roman" w:cs="Times New Roman"/>
        </w:rPr>
        <w:t>с</w:t>
      </w:r>
      <w:r w:rsidRPr="00C64DF2">
        <w:rPr>
          <w:rFonts w:ascii="Times New Roman" w:hAnsi="Times New Roman" w:cs="Times New Roman"/>
        </w:rPr>
        <w:t xml:space="preserve"> расчет</w:t>
      </w:r>
      <w:r w:rsidR="00E7254A" w:rsidRPr="00E7254A">
        <w:rPr>
          <w:rFonts w:ascii="Times New Roman" w:hAnsi="Times New Roman" w:cs="Times New Roman"/>
        </w:rPr>
        <w:t>ом</w:t>
      </w:r>
      <w:r w:rsidRPr="00C64DF2">
        <w:rPr>
          <w:rFonts w:ascii="Times New Roman" w:hAnsi="Times New Roman" w:cs="Times New Roman"/>
        </w:rPr>
        <w:t xml:space="preserve"> неустойки</w:t>
      </w:r>
      <w:r w:rsidR="00E7254A" w:rsidRPr="00E7254A">
        <w:rPr>
          <w:rFonts w:ascii="Times New Roman" w:hAnsi="Times New Roman" w:cs="Times New Roman"/>
        </w:rPr>
        <w:t xml:space="preserve">, обратитесь в </w:t>
      </w:r>
      <w:r w:rsidRPr="00C64DF2">
        <w:rPr>
          <w:rFonts w:ascii="Times New Roman" w:hAnsi="Times New Roman" w:cs="Times New Roman"/>
        </w:rPr>
        <w:t>Правовое управление</w:t>
      </w:r>
      <w:r w:rsidR="00C64DF2">
        <w:rPr>
          <w:rFonts w:ascii="Times New Roman" w:hAnsi="Times New Roman" w:cs="Times New Roman"/>
        </w:rPr>
        <w:t>;</w:t>
      </w:r>
    </w:p>
  </w:footnote>
  <w:footnote w:id="2">
    <w:p w:rsidR="00E7254A" w:rsidRPr="00C64DF2" w:rsidRDefault="00E7254A" w:rsidP="008A5C04">
      <w:pPr>
        <w:pStyle w:val="ac"/>
        <w:spacing w:line="276" w:lineRule="auto"/>
        <w:ind w:firstLine="567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C64DF2">
        <w:rPr>
          <w:rFonts w:ascii="Times New Roman" w:hAnsi="Times New Roman" w:cs="Times New Roman"/>
        </w:rPr>
        <w:t>проверьте актуальность реквизитов</w:t>
      </w:r>
      <w:r w:rsidR="00A675C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D8"/>
    <w:rsid w:val="00030C8A"/>
    <w:rsid w:val="0005154B"/>
    <w:rsid w:val="00065763"/>
    <w:rsid w:val="00072AA8"/>
    <w:rsid w:val="000905AB"/>
    <w:rsid w:val="000C289F"/>
    <w:rsid w:val="000C6CE4"/>
    <w:rsid w:val="000D08C7"/>
    <w:rsid w:val="000E55F5"/>
    <w:rsid w:val="000E782C"/>
    <w:rsid w:val="000F4CC0"/>
    <w:rsid w:val="00116D8F"/>
    <w:rsid w:val="00132335"/>
    <w:rsid w:val="00177C89"/>
    <w:rsid w:val="001C7599"/>
    <w:rsid w:val="001C7D55"/>
    <w:rsid w:val="00211CC0"/>
    <w:rsid w:val="002169D9"/>
    <w:rsid w:val="00243BD2"/>
    <w:rsid w:val="00247102"/>
    <w:rsid w:val="00253B62"/>
    <w:rsid w:val="00253C22"/>
    <w:rsid w:val="002564DE"/>
    <w:rsid w:val="00270798"/>
    <w:rsid w:val="002A2983"/>
    <w:rsid w:val="002A5A3F"/>
    <w:rsid w:val="00303D27"/>
    <w:rsid w:val="00324600"/>
    <w:rsid w:val="00326CA7"/>
    <w:rsid w:val="00372E63"/>
    <w:rsid w:val="00393B3F"/>
    <w:rsid w:val="003B27B6"/>
    <w:rsid w:val="003D08FD"/>
    <w:rsid w:val="003D3DA4"/>
    <w:rsid w:val="003E3419"/>
    <w:rsid w:val="003F07E7"/>
    <w:rsid w:val="0040739F"/>
    <w:rsid w:val="004307A2"/>
    <w:rsid w:val="00440F7E"/>
    <w:rsid w:val="004516C7"/>
    <w:rsid w:val="004A2A69"/>
    <w:rsid w:val="004C7B73"/>
    <w:rsid w:val="004D73FA"/>
    <w:rsid w:val="004F252D"/>
    <w:rsid w:val="005064EB"/>
    <w:rsid w:val="005072FE"/>
    <w:rsid w:val="00523233"/>
    <w:rsid w:val="00523BB0"/>
    <w:rsid w:val="00550909"/>
    <w:rsid w:val="00565AEA"/>
    <w:rsid w:val="00574CA7"/>
    <w:rsid w:val="00586284"/>
    <w:rsid w:val="005C7695"/>
    <w:rsid w:val="00615EE5"/>
    <w:rsid w:val="006258C8"/>
    <w:rsid w:val="00635306"/>
    <w:rsid w:val="00636246"/>
    <w:rsid w:val="00640FA3"/>
    <w:rsid w:val="006504C1"/>
    <w:rsid w:val="00651849"/>
    <w:rsid w:val="006833B4"/>
    <w:rsid w:val="00687443"/>
    <w:rsid w:val="006A6B65"/>
    <w:rsid w:val="006B1A5F"/>
    <w:rsid w:val="00716CFE"/>
    <w:rsid w:val="00744CFA"/>
    <w:rsid w:val="00750E0E"/>
    <w:rsid w:val="00771730"/>
    <w:rsid w:val="007865FE"/>
    <w:rsid w:val="007A0B74"/>
    <w:rsid w:val="007C538A"/>
    <w:rsid w:val="007C5806"/>
    <w:rsid w:val="007D1526"/>
    <w:rsid w:val="007E3FC7"/>
    <w:rsid w:val="007E5B01"/>
    <w:rsid w:val="007E692B"/>
    <w:rsid w:val="008122B6"/>
    <w:rsid w:val="00826819"/>
    <w:rsid w:val="00862C9F"/>
    <w:rsid w:val="00886D80"/>
    <w:rsid w:val="008A01A4"/>
    <w:rsid w:val="008A5BA0"/>
    <w:rsid w:val="008A5C04"/>
    <w:rsid w:val="008C4376"/>
    <w:rsid w:val="008E1114"/>
    <w:rsid w:val="008F0A32"/>
    <w:rsid w:val="009009B1"/>
    <w:rsid w:val="00903A07"/>
    <w:rsid w:val="009066E8"/>
    <w:rsid w:val="00911E20"/>
    <w:rsid w:val="00952CBB"/>
    <w:rsid w:val="009569A7"/>
    <w:rsid w:val="0098033C"/>
    <w:rsid w:val="00983DF2"/>
    <w:rsid w:val="009858AB"/>
    <w:rsid w:val="0098740E"/>
    <w:rsid w:val="009B53A8"/>
    <w:rsid w:val="009B6356"/>
    <w:rsid w:val="009D18F0"/>
    <w:rsid w:val="00A04BC9"/>
    <w:rsid w:val="00A21EA7"/>
    <w:rsid w:val="00A32330"/>
    <w:rsid w:val="00A675C0"/>
    <w:rsid w:val="00A7417C"/>
    <w:rsid w:val="00A75B87"/>
    <w:rsid w:val="00A84AC1"/>
    <w:rsid w:val="00A87FB3"/>
    <w:rsid w:val="00AB09BC"/>
    <w:rsid w:val="00AC5BEC"/>
    <w:rsid w:val="00AD7E1A"/>
    <w:rsid w:val="00B11A53"/>
    <w:rsid w:val="00B129B1"/>
    <w:rsid w:val="00B21D87"/>
    <w:rsid w:val="00BB7B07"/>
    <w:rsid w:val="00BF1FBD"/>
    <w:rsid w:val="00BF4EF6"/>
    <w:rsid w:val="00C102A5"/>
    <w:rsid w:val="00C31D4E"/>
    <w:rsid w:val="00C520BB"/>
    <w:rsid w:val="00C64DF2"/>
    <w:rsid w:val="00C956E2"/>
    <w:rsid w:val="00CA16D0"/>
    <w:rsid w:val="00CB7AA5"/>
    <w:rsid w:val="00CC79BF"/>
    <w:rsid w:val="00CE38B9"/>
    <w:rsid w:val="00D539C7"/>
    <w:rsid w:val="00D832D8"/>
    <w:rsid w:val="00D872D4"/>
    <w:rsid w:val="00E00E91"/>
    <w:rsid w:val="00E067EA"/>
    <w:rsid w:val="00E07763"/>
    <w:rsid w:val="00E71524"/>
    <w:rsid w:val="00E7254A"/>
    <w:rsid w:val="00E9492D"/>
    <w:rsid w:val="00E95B5F"/>
    <w:rsid w:val="00EA097B"/>
    <w:rsid w:val="00EB2062"/>
    <w:rsid w:val="00EE291C"/>
    <w:rsid w:val="00F141C9"/>
    <w:rsid w:val="00F36AEB"/>
    <w:rsid w:val="00F36AFD"/>
    <w:rsid w:val="00F502E2"/>
    <w:rsid w:val="00F545E8"/>
    <w:rsid w:val="00F60E6C"/>
    <w:rsid w:val="00F808C3"/>
    <w:rsid w:val="00F855ED"/>
    <w:rsid w:val="00F9078C"/>
    <w:rsid w:val="00FA255B"/>
    <w:rsid w:val="00FE008C"/>
    <w:rsid w:val="00FE76F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2DF04-0E8E-4BC0-A2BB-AA764723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C6C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CA7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rsid w:val="006258C8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258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30C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30C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0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AB1BE37A8044DE9EBAF3F655C34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19D4-753F-440E-9F49-98455151B08C}"/>
      </w:docPartPr>
      <w:docPartBody>
        <w:p w:rsidR="000F3A97" w:rsidRDefault="000F3A97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AE40CA" w:rsidRDefault="000F3A97" w:rsidP="000F3A97">
          <w:pPr>
            <w:pStyle w:val="D9AB1BE37A8044DE9EBAF3F655C34AA0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8CB1A93F71647BAADE90A1945372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9E218-5228-4C4D-9724-F37AB19573B1}"/>
      </w:docPartPr>
      <w:docPartBody>
        <w:p w:rsidR="00AE40CA" w:rsidRDefault="000F3A97" w:rsidP="000F3A97">
          <w:pPr>
            <w:pStyle w:val="98CB1A93F71647BAADE90A194537286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944301F44FB46AC9B53BC2132D91B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FEE44-F36C-4411-831C-AF5074E98687}"/>
      </w:docPartPr>
      <w:docPartBody>
        <w:p w:rsidR="00AE40CA" w:rsidRDefault="000F3A97" w:rsidP="000F3A97">
          <w:pPr>
            <w:pStyle w:val="4944301F44FB46AC9B53BC2132D91B6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51CADA4E4D24367AF9EAFE8FC766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DDC5D-138E-440F-A5CA-3C6F79974F06}"/>
      </w:docPartPr>
      <w:docPartBody>
        <w:p w:rsidR="00AE40CA" w:rsidRDefault="000F3A97" w:rsidP="000F3A97">
          <w:pPr>
            <w:pStyle w:val="C51CADA4E4D24367AF9EAFE8FC76609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41CB1D5B8144F6F8573D25C5D186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8AAD6-07A5-4A19-B561-B3F8747BC835}"/>
      </w:docPartPr>
      <w:docPartBody>
        <w:p w:rsidR="00AE40CA" w:rsidRDefault="000F3A97" w:rsidP="000F3A97">
          <w:pPr>
            <w:pStyle w:val="641CB1D5B8144F6F8573D25C5D1868F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C3BF0486E8D4F95B7655CE5DD8C4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CED74-5F1F-4DDC-A466-203DA3AFBF4E}"/>
      </w:docPartPr>
      <w:docPartBody>
        <w:p w:rsidR="00AE40CA" w:rsidRDefault="000F3A97" w:rsidP="000F3A97">
          <w:pPr>
            <w:pStyle w:val="7C3BF0486E8D4F95B7655CE5DD8C449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D3AC46D4D754B78A1D852630BA18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8BB91-2460-4CBE-9AF5-6598F936B6D5}"/>
      </w:docPartPr>
      <w:docPartBody>
        <w:p w:rsidR="00AE40CA" w:rsidRDefault="000F3A97" w:rsidP="000F3A97">
          <w:pPr>
            <w:pStyle w:val="8D3AC46D4D754B78A1D852630BA1836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78E75C16802447D829447B4D44C3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F368B-209D-492A-A766-F29B2C2AFB96}"/>
      </w:docPartPr>
      <w:docPartBody>
        <w:p w:rsidR="00AE40CA" w:rsidRDefault="000F3A97" w:rsidP="000F3A97">
          <w:pPr>
            <w:pStyle w:val="378E75C16802447D829447B4D44C3B8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C78146AB6664B8889D313645DEBE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9BB52-4414-48ED-BEFF-EF69E581B843}"/>
      </w:docPartPr>
      <w:docPartBody>
        <w:p w:rsidR="00AE40CA" w:rsidRDefault="000F3A97" w:rsidP="000F3A97">
          <w:pPr>
            <w:pStyle w:val="FC78146AB6664B8889D313645DEBEE8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884913D46774656BFE1A9992623F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88C6A-1F87-4ADB-9CCF-381CCD28FDB1}"/>
      </w:docPartPr>
      <w:docPartBody>
        <w:p w:rsidR="00AE40CA" w:rsidRDefault="000F3A97" w:rsidP="000F3A97">
          <w:pPr>
            <w:pStyle w:val="6884913D46774656BFE1A9992623F2A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F4AF8ADB709442DAA7C9DA0935F5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B5ECD-EFEB-4737-B062-AFD7A8B14D13}"/>
      </w:docPartPr>
      <w:docPartBody>
        <w:p w:rsidR="00AE40CA" w:rsidRDefault="000F3A97" w:rsidP="000F3A97">
          <w:pPr>
            <w:pStyle w:val="4F4AF8ADB709442DAA7C9DA0935F5BE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98E01BF060F4ED6AF23322CA98C3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1066-A26C-4A6E-8503-2FC41DA2655D}"/>
      </w:docPartPr>
      <w:docPartBody>
        <w:p w:rsidR="00AE40CA" w:rsidRDefault="000F3A97" w:rsidP="000F3A97">
          <w:pPr>
            <w:pStyle w:val="F98E01BF060F4ED6AF23322CA98C354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C4C4D8DDF284FA189A0CD6ED4F82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C4BFB-71C0-48AC-BD47-F712B9715555}"/>
      </w:docPartPr>
      <w:docPartBody>
        <w:p w:rsidR="00AE40CA" w:rsidRDefault="000F3A97" w:rsidP="000F3A97">
          <w:pPr>
            <w:pStyle w:val="BC4C4D8DDF284FA189A0CD6ED4F82BF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C5C19AC22BA4514A408BBFB45BB8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371470-19F0-4196-A0B8-9A18489FC01A}"/>
      </w:docPartPr>
      <w:docPartBody>
        <w:p w:rsidR="00AE40CA" w:rsidRDefault="000F3A97" w:rsidP="000F3A97">
          <w:pPr>
            <w:pStyle w:val="BC5C19AC22BA4514A408BBFB45BB818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223ECB657434403BFCB189088443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BB473-E3EC-45A1-AB9D-5D601399065F}"/>
      </w:docPartPr>
      <w:docPartBody>
        <w:p w:rsidR="00AE40CA" w:rsidRDefault="000F3A97" w:rsidP="000F3A97">
          <w:pPr>
            <w:pStyle w:val="4223ECB657434403BFCB189088443DD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596E4D4A5084DB481CC3E3441F93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F5DFB7-764C-4474-8038-CAD114991855}"/>
      </w:docPartPr>
      <w:docPartBody>
        <w:p w:rsidR="00AE40CA" w:rsidRDefault="000F3A97" w:rsidP="000F3A97">
          <w:pPr>
            <w:pStyle w:val="1596E4D4A5084DB481CC3E3441F93CB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EF7D3D458B1414EA0328CD7580718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8F613-8BF4-4216-A634-8857B4EA4ED8}"/>
      </w:docPartPr>
      <w:docPartBody>
        <w:p w:rsidR="00AE40CA" w:rsidRDefault="000F3A97" w:rsidP="000F3A97">
          <w:pPr>
            <w:pStyle w:val="3EF7D3D458B1414EA0328CD7580718A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3210174A8F74E209F0C4A6D733F7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E466A-20D6-4B46-982F-9E24A1AEAAA6}"/>
      </w:docPartPr>
      <w:docPartBody>
        <w:p w:rsidR="00AE40CA" w:rsidRDefault="000F3A97" w:rsidP="000F3A97">
          <w:pPr>
            <w:pStyle w:val="C3210174A8F74E209F0C4A6D733F799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02032D870B24A869115F8D67151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2C5F9-01B8-4A7F-B11F-7D8CDD667B8D}"/>
      </w:docPartPr>
      <w:docPartBody>
        <w:p w:rsidR="003E498A" w:rsidRDefault="008E73C9" w:rsidP="008E73C9">
          <w:pPr>
            <w:pStyle w:val="302032D870B24A869115F8D671515A0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BCD43A9C8CD49E5BE094541C0B78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0F3-F2B8-4AA6-B95F-75F4CEEC4063}"/>
      </w:docPartPr>
      <w:docPartBody>
        <w:p w:rsidR="003E498A" w:rsidRDefault="008E73C9" w:rsidP="008E73C9">
          <w:pPr>
            <w:pStyle w:val="4BCD43A9C8CD49E5BE094541C0B789B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79E3400730340B9B9BAC1CB6B0BA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8913F-6A2D-4752-B26E-38F9130679C4}"/>
      </w:docPartPr>
      <w:docPartBody>
        <w:p w:rsidR="003E498A" w:rsidRDefault="008E73C9" w:rsidP="008E73C9">
          <w:pPr>
            <w:pStyle w:val="279E3400730340B9B9BAC1CB6B0BA35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F87E8C95C75430E857ECFDA50A9D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7F23B-C483-487A-AB5E-1F4BCEB33FD9}"/>
      </w:docPartPr>
      <w:docPartBody>
        <w:p w:rsidR="003E498A" w:rsidRDefault="008E73C9" w:rsidP="008E73C9">
          <w:pPr>
            <w:pStyle w:val="FF87E8C95C75430E857ECFDA50A9D4D3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1F229724C62740FDA4A6576692371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21C47-AD41-4C52-A96A-D09011FEEFB0}"/>
      </w:docPartPr>
      <w:docPartBody>
        <w:p w:rsidR="003E498A" w:rsidRDefault="008E73C9" w:rsidP="008E73C9">
          <w:pPr>
            <w:pStyle w:val="1F229724C62740FDA4A6576692371E3C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9DCE5249B1614E7BA6B9C2DA93120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0A8F7-6C98-4D91-B5A3-D940C6E9095C}"/>
      </w:docPartPr>
      <w:docPartBody>
        <w:p w:rsidR="003E498A" w:rsidRDefault="008E73C9" w:rsidP="008E73C9">
          <w:pPr>
            <w:pStyle w:val="9DCE5249B1614E7BA6B9C2DA931206C3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FF"/>
    <w:rsid w:val="00012CAE"/>
    <w:rsid w:val="000813F5"/>
    <w:rsid w:val="000A3059"/>
    <w:rsid w:val="000F3A97"/>
    <w:rsid w:val="00101F59"/>
    <w:rsid w:val="00154B38"/>
    <w:rsid w:val="001D56FF"/>
    <w:rsid w:val="001E0660"/>
    <w:rsid w:val="00266C60"/>
    <w:rsid w:val="00272DC5"/>
    <w:rsid w:val="002969FF"/>
    <w:rsid w:val="00323BC7"/>
    <w:rsid w:val="00365DDE"/>
    <w:rsid w:val="003E498A"/>
    <w:rsid w:val="003F1CD8"/>
    <w:rsid w:val="005D2E99"/>
    <w:rsid w:val="00614B5C"/>
    <w:rsid w:val="00626F13"/>
    <w:rsid w:val="006F1683"/>
    <w:rsid w:val="006F2751"/>
    <w:rsid w:val="006F4535"/>
    <w:rsid w:val="006F53CA"/>
    <w:rsid w:val="00714768"/>
    <w:rsid w:val="00751A0A"/>
    <w:rsid w:val="0077711F"/>
    <w:rsid w:val="007B016D"/>
    <w:rsid w:val="007E22B5"/>
    <w:rsid w:val="00835C77"/>
    <w:rsid w:val="00852290"/>
    <w:rsid w:val="008941E8"/>
    <w:rsid w:val="008E73C9"/>
    <w:rsid w:val="008F1CC7"/>
    <w:rsid w:val="008F53B8"/>
    <w:rsid w:val="00945767"/>
    <w:rsid w:val="00950796"/>
    <w:rsid w:val="009A0FD7"/>
    <w:rsid w:val="009B540D"/>
    <w:rsid w:val="009F67DC"/>
    <w:rsid w:val="00A22E17"/>
    <w:rsid w:val="00A725EA"/>
    <w:rsid w:val="00AA13B9"/>
    <w:rsid w:val="00AB5EEE"/>
    <w:rsid w:val="00AE40CA"/>
    <w:rsid w:val="00AF0E16"/>
    <w:rsid w:val="00B02C65"/>
    <w:rsid w:val="00B403A2"/>
    <w:rsid w:val="00BE2EF0"/>
    <w:rsid w:val="00C25E21"/>
    <w:rsid w:val="00C34E70"/>
    <w:rsid w:val="00C413D5"/>
    <w:rsid w:val="00C42CA0"/>
    <w:rsid w:val="00C65ED6"/>
    <w:rsid w:val="00C75C20"/>
    <w:rsid w:val="00C903DB"/>
    <w:rsid w:val="00CE582B"/>
    <w:rsid w:val="00D67226"/>
    <w:rsid w:val="00D7011B"/>
    <w:rsid w:val="00DA3330"/>
    <w:rsid w:val="00DC11FE"/>
    <w:rsid w:val="00E24A71"/>
    <w:rsid w:val="00E37FF7"/>
    <w:rsid w:val="00E62CCE"/>
    <w:rsid w:val="00EB17FE"/>
    <w:rsid w:val="00F83F1E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469E5F0D559F4261B7F5EB14C4293D70">
    <w:name w:val="469E5F0D559F4261B7F5EB14C4293D70"/>
    <w:rsid w:val="008941E8"/>
  </w:style>
  <w:style w:type="paragraph" w:customStyle="1" w:styleId="38EA49D1DC01407CBB566F0BD99C0542">
    <w:name w:val="38EA49D1DC01407CBB566F0BD99C0542"/>
    <w:rsid w:val="008941E8"/>
  </w:style>
  <w:style w:type="paragraph" w:customStyle="1" w:styleId="1456F27A67A343C9A8615DA4969E7853">
    <w:name w:val="1456F27A67A343C9A8615DA4969E7853"/>
    <w:rsid w:val="008941E8"/>
  </w:style>
  <w:style w:type="paragraph" w:customStyle="1" w:styleId="F5580348CE55440790CE4E1A46CFB1EE">
    <w:name w:val="F5580348CE55440790CE4E1A46CFB1EE"/>
    <w:rsid w:val="00365DDE"/>
  </w:style>
  <w:style w:type="paragraph" w:customStyle="1" w:styleId="40511150364E40098B7F862C15DF2E07">
    <w:name w:val="40511150364E40098B7F862C15DF2E07"/>
    <w:rsid w:val="00365DDE"/>
  </w:style>
  <w:style w:type="paragraph" w:customStyle="1" w:styleId="A4DDAA6518F54E4D875982321199917E">
    <w:name w:val="A4DDAA6518F54E4D875982321199917E"/>
    <w:rsid w:val="00365DDE"/>
  </w:style>
  <w:style w:type="paragraph" w:customStyle="1" w:styleId="09647C7271B1467E883F52F6B440B5BD">
    <w:name w:val="09647C7271B1467E883F52F6B440B5BD"/>
    <w:rsid w:val="00365DDE"/>
  </w:style>
  <w:style w:type="paragraph" w:customStyle="1" w:styleId="2B3E392946144A7B885386DBF685B6C4">
    <w:name w:val="2B3E392946144A7B885386DBF685B6C4"/>
    <w:rsid w:val="00365DDE"/>
  </w:style>
  <w:style w:type="paragraph" w:customStyle="1" w:styleId="8B59025EF46042DC8D98F42CC51D0F92">
    <w:name w:val="8B59025EF46042DC8D98F42CC51D0F92"/>
    <w:rsid w:val="00365DDE"/>
  </w:style>
  <w:style w:type="paragraph" w:customStyle="1" w:styleId="40F43680FC274A61B9AC8F7FF41477CD">
    <w:name w:val="40F43680FC274A61B9AC8F7FF41477CD"/>
    <w:rsid w:val="00365DDE"/>
  </w:style>
  <w:style w:type="paragraph" w:customStyle="1" w:styleId="03D6F973B4674CA39EDF7F2E263B3246">
    <w:name w:val="03D6F973B4674CA39EDF7F2E263B3246"/>
    <w:rsid w:val="00365DDE"/>
  </w:style>
  <w:style w:type="paragraph" w:customStyle="1" w:styleId="37AC844954424872833367FC84373880">
    <w:name w:val="37AC844954424872833367FC84373880"/>
    <w:rsid w:val="00365DDE"/>
  </w:style>
  <w:style w:type="paragraph" w:customStyle="1" w:styleId="94C34D4005084309A74B6BEAA94BA411">
    <w:name w:val="94C34D4005084309A74B6BEAA94BA411"/>
    <w:rsid w:val="00365DDE"/>
  </w:style>
  <w:style w:type="paragraph" w:customStyle="1" w:styleId="D9AB1BE37A8044DE9EBAF3F655C34AA0">
    <w:name w:val="D9AB1BE37A8044DE9EBAF3F655C34AA0"/>
    <w:rsid w:val="000F3A97"/>
  </w:style>
  <w:style w:type="paragraph" w:customStyle="1" w:styleId="AF5B6C6FE2774FDC9FED60EE161EFACE">
    <w:name w:val="AF5B6C6FE2774FDC9FED60EE161EFACE"/>
    <w:rsid w:val="000F3A97"/>
  </w:style>
  <w:style w:type="paragraph" w:customStyle="1" w:styleId="98CB1A93F71647BAADE90A1945372867">
    <w:name w:val="98CB1A93F71647BAADE90A1945372867"/>
    <w:rsid w:val="000F3A97"/>
  </w:style>
  <w:style w:type="paragraph" w:customStyle="1" w:styleId="4944301F44FB46AC9B53BC2132D91B6A">
    <w:name w:val="4944301F44FB46AC9B53BC2132D91B6A"/>
    <w:rsid w:val="000F3A97"/>
  </w:style>
  <w:style w:type="paragraph" w:customStyle="1" w:styleId="CDDF2E49B9C349DDB4C352CB657159C7">
    <w:name w:val="CDDF2E49B9C349DDB4C352CB657159C7"/>
    <w:rsid w:val="000F3A97"/>
  </w:style>
  <w:style w:type="paragraph" w:customStyle="1" w:styleId="2AAEAF93328A471990FFF17DEC7E26EB">
    <w:name w:val="2AAEAF93328A471990FFF17DEC7E26EB"/>
    <w:rsid w:val="000F3A97"/>
  </w:style>
  <w:style w:type="paragraph" w:customStyle="1" w:styleId="C51CADA4E4D24367AF9EAFE8FC766098">
    <w:name w:val="C51CADA4E4D24367AF9EAFE8FC766098"/>
    <w:rsid w:val="000F3A97"/>
  </w:style>
  <w:style w:type="paragraph" w:customStyle="1" w:styleId="641CB1D5B8144F6F8573D25C5D1868F1">
    <w:name w:val="641CB1D5B8144F6F8573D25C5D1868F1"/>
    <w:rsid w:val="000F3A97"/>
  </w:style>
  <w:style w:type="paragraph" w:customStyle="1" w:styleId="67D431449C7D4789A6423D2EAEA3A4E6">
    <w:name w:val="67D431449C7D4789A6423D2EAEA3A4E6"/>
    <w:rsid w:val="000F3A97"/>
  </w:style>
  <w:style w:type="paragraph" w:customStyle="1" w:styleId="7C3BF0486E8D4F95B7655CE5DD8C449B">
    <w:name w:val="7C3BF0486E8D4F95B7655CE5DD8C449B"/>
    <w:rsid w:val="000F3A97"/>
  </w:style>
  <w:style w:type="paragraph" w:customStyle="1" w:styleId="8D3AC46D4D754B78A1D852630BA18360">
    <w:name w:val="8D3AC46D4D754B78A1D852630BA18360"/>
    <w:rsid w:val="000F3A97"/>
  </w:style>
  <w:style w:type="paragraph" w:customStyle="1" w:styleId="378E75C16802447D829447B4D44C3B8F">
    <w:name w:val="378E75C16802447D829447B4D44C3B8F"/>
    <w:rsid w:val="000F3A97"/>
  </w:style>
  <w:style w:type="paragraph" w:customStyle="1" w:styleId="FC78146AB6664B8889D313645DEBEE8A">
    <w:name w:val="FC78146AB6664B8889D313645DEBEE8A"/>
    <w:rsid w:val="000F3A97"/>
  </w:style>
  <w:style w:type="paragraph" w:customStyle="1" w:styleId="6884913D46774656BFE1A9992623F2AA">
    <w:name w:val="6884913D46774656BFE1A9992623F2AA"/>
    <w:rsid w:val="000F3A97"/>
  </w:style>
  <w:style w:type="paragraph" w:customStyle="1" w:styleId="4F4AF8ADB709442DAA7C9DA0935F5BEB">
    <w:name w:val="4F4AF8ADB709442DAA7C9DA0935F5BEB"/>
    <w:rsid w:val="000F3A97"/>
  </w:style>
  <w:style w:type="paragraph" w:customStyle="1" w:styleId="F98E01BF060F4ED6AF23322CA98C3546">
    <w:name w:val="F98E01BF060F4ED6AF23322CA98C3546"/>
    <w:rsid w:val="000F3A97"/>
  </w:style>
  <w:style w:type="paragraph" w:customStyle="1" w:styleId="BC4C4D8DDF284FA189A0CD6ED4F82BFC">
    <w:name w:val="BC4C4D8DDF284FA189A0CD6ED4F82BFC"/>
    <w:rsid w:val="000F3A97"/>
  </w:style>
  <w:style w:type="paragraph" w:customStyle="1" w:styleId="BC5C19AC22BA4514A408BBFB45BB8183">
    <w:name w:val="BC5C19AC22BA4514A408BBFB45BB8183"/>
    <w:rsid w:val="000F3A97"/>
  </w:style>
  <w:style w:type="paragraph" w:customStyle="1" w:styleId="4223ECB657434403BFCB189088443DDC">
    <w:name w:val="4223ECB657434403BFCB189088443DDC"/>
    <w:rsid w:val="000F3A97"/>
  </w:style>
  <w:style w:type="paragraph" w:customStyle="1" w:styleId="1596E4D4A5084DB481CC3E3441F93CB9">
    <w:name w:val="1596E4D4A5084DB481CC3E3441F93CB9"/>
    <w:rsid w:val="000F3A97"/>
  </w:style>
  <w:style w:type="paragraph" w:customStyle="1" w:styleId="3EF7D3D458B1414EA0328CD7580718A4">
    <w:name w:val="3EF7D3D458B1414EA0328CD7580718A4"/>
    <w:rsid w:val="000F3A97"/>
  </w:style>
  <w:style w:type="paragraph" w:customStyle="1" w:styleId="C1D35CBD1A274A99BCCE60C703167F4B">
    <w:name w:val="C1D35CBD1A274A99BCCE60C703167F4B"/>
    <w:rsid w:val="000F3A97"/>
  </w:style>
  <w:style w:type="paragraph" w:customStyle="1" w:styleId="44DB3E054D9047EBBC2964E73EA0B239">
    <w:name w:val="44DB3E054D9047EBBC2964E73EA0B239"/>
    <w:rsid w:val="000F3A97"/>
  </w:style>
  <w:style w:type="paragraph" w:customStyle="1" w:styleId="EA7A8F9CFF4247BB8C291C127245398E">
    <w:name w:val="EA7A8F9CFF4247BB8C291C127245398E"/>
    <w:rsid w:val="000F3A97"/>
  </w:style>
  <w:style w:type="paragraph" w:customStyle="1" w:styleId="C3210174A8F74E209F0C4A6D733F7991">
    <w:name w:val="C3210174A8F74E209F0C4A6D733F7991"/>
    <w:rsid w:val="000F3A97"/>
  </w:style>
  <w:style w:type="paragraph" w:customStyle="1" w:styleId="302032D870B24A869115F8D671515A09">
    <w:name w:val="302032D870B24A869115F8D671515A09"/>
    <w:rsid w:val="008E73C9"/>
  </w:style>
  <w:style w:type="paragraph" w:customStyle="1" w:styleId="4BCD43A9C8CD49E5BE094541C0B789B3">
    <w:name w:val="4BCD43A9C8CD49E5BE094541C0B789B3"/>
    <w:rsid w:val="008E73C9"/>
  </w:style>
  <w:style w:type="paragraph" w:customStyle="1" w:styleId="279E3400730340B9B9BAC1CB6B0BA35F">
    <w:name w:val="279E3400730340B9B9BAC1CB6B0BA35F"/>
    <w:rsid w:val="008E73C9"/>
  </w:style>
  <w:style w:type="paragraph" w:customStyle="1" w:styleId="FF87E8C95C75430E857ECFDA50A9D4D3">
    <w:name w:val="FF87E8C95C75430E857ECFDA50A9D4D3"/>
    <w:rsid w:val="008E73C9"/>
  </w:style>
  <w:style w:type="paragraph" w:customStyle="1" w:styleId="1F229724C62740FDA4A6576692371E3C">
    <w:name w:val="1F229724C62740FDA4A6576692371E3C"/>
    <w:rsid w:val="008E73C9"/>
  </w:style>
  <w:style w:type="paragraph" w:customStyle="1" w:styleId="9DCE5249B1614E7BA6B9C2DA931206C3">
    <w:name w:val="9DCE5249B1614E7BA6B9C2DA931206C3"/>
    <w:rsid w:val="008E7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B357-BF6B-44B2-9AEF-DD0C221D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нязев</dc:creator>
  <cp:lastModifiedBy>Салтыков Сергей Васильевич</cp:lastModifiedBy>
  <cp:revision>10</cp:revision>
  <cp:lastPrinted>2019-05-17T15:53:00Z</cp:lastPrinted>
  <dcterms:created xsi:type="dcterms:W3CDTF">2019-06-14T09:13:00Z</dcterms:created>
  <dcterms:modified xsi:type="dcterms:W3CDTF">2019-06-20T13:56:00Z</dcterms:modified>
</cp:coreProperties>
</file>